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D2106" w:rsidR="00E4321B" w:rsidRPr="00E4321B" w:rsidRDefault="009E08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5FF80D" w:rsidR="00DF4FD8" w:rsidRPr="00DF4FD8" w:rsidRDefault="009E08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473EC" w:rsidR="00DF4FD8" w:rsidRPr="0075070E" w:rsidRDefault="009E08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C66852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331C54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5F3892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4CBCDD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D08B4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EAB93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14DC6" w:rsidR="00DF4FD8" w:rsidRPr="00DF4FD8" w:rsidRDefault="009E08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611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79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9B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5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7EC3D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8E9DD8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E337ED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3CF3B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4D9D69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0D29F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607B74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D86CCC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9DCC1B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6BE79C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A2CF66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21858B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7156B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BC3BF3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121B73" w:rsidR="00DF4FD8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B7F896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52DD2D" w:rsidR="00DF4FD8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B714A1" w:rsidR="00DF4FD8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32652D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997474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21881A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2F50A1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873078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4D12F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F78DF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2686DF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BD2CD0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33E09A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77452C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A4D7DA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F97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985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EE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70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F0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DB0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B2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36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CD793" w:rsidR="00B87141" w:rsidRPr="0075070E" w:rsidRDefault="009E08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11807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DC67E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15D853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37DC8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BA1E00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3A0DA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E1C301" w:rsidR="00B87141" w:rsidRPr="00DF4FD8" w:rsidRDefault="009E08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59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79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4D2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4C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251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302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71E095" w:rsidR="00DF0BAE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91DCB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2DCF49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863222" w:rsidR="00DF0BAE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FA087B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06A111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0DF1D5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6D6067" w:rsidR="00DF0BAE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9BA56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CC7023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730184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1F75F8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D362A6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F31949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DB62F4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40E7A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07210B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43A3C6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A40E06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9334C8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B389CE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F79FB6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BC5F8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2B9F67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8C030E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125B70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0EEFD9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85DC5E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6FA17E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EBE36F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265028" w:rsidR="00DF0BAE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DE0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5A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3E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84F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84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13383C" w:rsidR="00857029" w:rsidRPr="0075070E" w:rsidRDefault="009E08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AEEA2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6E62C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3E7A4A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9CA8D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7A4891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96584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52223E" w:rsidR="00857029" w:rsidRPr="00DF4FD8" w:rsidRDefault="009E08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AB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CD0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8B2FB3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400326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DD9B8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59C0A4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131675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9E2004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494E2A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631C68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8F3BFD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81B42D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34044D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005BA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62F79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3C22C3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A8A9AC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87BD07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7F9EBF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EF1809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0F507B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AF845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9A3FB1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8053C2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EBA40F" w:rsidR="00DF4FD8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4E90E6" w:rsidR="00DF4FD8" w:rsidRPr="009E0897" w:rsidRDefault="009E08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08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D1C66C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1A1083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72E3A8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8EE0A9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480C7E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AF1330" w:rsidR="00DF4FD8" w:rsidRPr="004020EB" w:rsidRDefault="009E08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80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D0B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01D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AA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BB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10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6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97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6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7A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CC51B" w:rsidR="00C54E9D" w:rsidRDefault="009E089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779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BA410" w:rsidR="00C54E9D" w:rsidRDefault="009E089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7DB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934FB9" w:rsidR="00C54E9D" w:rsidRDefault="009E089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B8C8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C7718" w:rsidR="00C54E9D" w:rsidRDefault="009E08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E44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1F8637" w:rsidR="00C54E9D" w:rsidRDefault="009E0897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536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F85F6" w:rsidR="00C54E9D" w:rsidRDefault="009E0897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AEB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D1587" w:rsidR="00C54E9D" w:rsidRDefault="009E0897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93C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0E8C3" w:rsidR="00C54E9D" w:rsidRDefault="009E0897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36AD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C0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35A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89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2 - Q2 Calendar</dc:title>
  <dc:subject>Quarter 2 Calendar with Latvia Holidays</dc:subject>
  <dc:creator>General Blue Corporation</dc:creator>
  <keywords>Latvia 2022 - Q2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